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12DA3" w14:textId="77777777" w:rsidR="00E36693" w:rsidRDefault="00B16553">
      <w:r>
        <w:t>How to do Study Plan questions you’ve already “mastered”.</w:t>
      </w:r>
    </w:p>
    <w:p w14:paraId="0C408289" w14:textId="77777777" w:rsidR="00B16553" w:rsidRDefault="00B16553"/>
    <w:p w14:paraId="21DC7DB7" w14:textId="77777777" w:rsidR="00B16553" w:rsidRDefault="00012517">
      <w:r>
        <w:t>Say you want to work a couple questions before the exam:</w:t>
      </w:r>
    </w:p>
    <w:p w14:paraId="22CF94F2" w14:textId="77777777" w:rsidR="00012517" w:rsidRDefault="00012517">
      <w:r>
        <w:t>Go to study plan on the left hand menu:</w:t>
      </w:r>
    </w:p>
    <w:p w14:paraId="1091DBFD" w14:textId="77777777" w:rsidR="00012517" w:rsidRDefault="0001251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36EBD2" wp14:editId="5101B6E6">
                <wp:simplePos x="0" y="0"/>
                <wp:positionH relativeFrom="column">
                  <wp:posOffset>4686300</wp:posOffset>
                </wp:positionH>
                <wp:positionV relativeFrom="paragraph">
                  <wp:posOffset>327660</wp:posOffset>
                </wp:positionV>
                <wp:extent cx="571500" cy="2514600"/>
                <wp:effectExtent l="50800" t="50800" r="88900" b="762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2514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69pt;margin-top:25.8pt;width:45pt;height:198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49D2722A" wp14:editId="2972A294">
            <wp:extent cx="5943600" cy="28535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124BE" w14:textId="77777777" w:rsidR="00012517" w:rsidRDefault="00012517"/>
    <w:p w14:paraId="14DB70D5" w14:textId="77777777" w:rsidR="00012517" w:rsidRDefault="00012517">
      <w:r>
        <w:t>I’ve already mastered the first item, so it looks like I can’t redo those questions.</w:t>
      </w:r>
    </w:p>
    <w:p w14:paraId="41844CC2" w14:textId="77777777" w:rsidR="00012517" w:rsidRDefault="00012517">
      <w:r>
        <w:t>Hit view all chapters (right corner).</w:t>
      </w:r>
    </w:p>
    <w:p w14:paraId="0B817CDB" w14:textId="77777777" w:rsidR="00012517" w:rsidRDefault="0001251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D3E221" wp14:editId="3496E814">
                <wp:simplePos x="0" y="0"/>
                <wp:positionH relativeFrom="column">
                  <wp:posOffset>1028700</wp:posOffset>
                </wp:positionH>
                <wp:positionV relativeFrom="paragraph">
                  <wp:posOffset>377825</wp:posOffset>
                </wp:positionV>
                <wp:extent cx="1714500" cy="457200"/>
                <wp:effectExtent l="76200" t="76200" r="63500" b="1016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81pt;margin-top:29.75pt;width:135pt;height:36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1C5203CF" wp14:editId="1168ED0D">
            <wp:extent cx="5943600" cy="1577318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F90E3" w14:textId="77777777" w:rsidR="00012517" w:rsidRDefault="00012517"/>
    <w:p w14:paraId="61861833" w14:textId="77777777" w:rsidR="00012517" w:rsidRDefault="00012517">
      <w:r>
        <w:t>Click on the plus and minus to expand and close.</w:t>
      </w:r>
    </w:p>
    <w:p w14:paraId="705B3E28" w14:textId="77777777" w:rsidR="00012517" w:rsidRDefault="00012517">
      <w:r>
        <w:t>You can click on 1.1 or 2.1, etc. to get to the original questions.</w:t>
      </w:r>
    </w:p>
    <w:p w14:paraId="776C83D5" w14:textId="77777777" w:rsidR="00012517" w:rsidRDefault="00012517">
      <w:r>
        <w:rPr>
          <w:noProof/>
          <w:lang w:eastAsia="en-US"/>
        </w:rPr>
        <w:lastRenderedPageBreak/>
        <w:drawing>
          <wp:inline distT="0" distB="0" distL="0" distR="0" wp14:anchorId="015ABED4" wp14:editId="115779D9">
            <wp:extent cx="5943600" cy="2141047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A7399" w14:textId="77777777" w:rsidR="00012517" w:rsidRDefault="00012517"/>
    <w:p w14:paraId="410179BE" w14:textId="77777777" w:rsidR="00012517" w:rsidRDefault="00012517">
      <w:r>
        <w:t>Now you can pick specific questions to work (or you can pick specific objectives like “classify variables” to pick only particular parts of the chapter).</w:t>
      </w:r>
    </w:p>
    <w:p w14:paraId="70A83A99" w14:textId="77777777" w:rsidR="00012517" w:rsidRDefault="00012517"/>
    <w:p w14:paraId="00DCF1DA" w14:textId="77777777" w:rsidR="00012517" w:rsidRDefault="00012517">
      <w:r>
        <w:t>Or you can rework homework/post-tests to practice.</w:t>
      </w:r>
      <w:bookmarkStart w:id="0" w:name="_GoBack"/>
      <w:bookmarkEnd w:id="0"/>
    </w:p>
    <w:sectPr w:rsidR="00012517" w:rsidSect="00D463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553"/>
    <w:rsid w:val="00012517"/>
    <w:rsid w:val="001A636E"/>
    <w:rsid w:val="00965E25"/>
    <w:rsid w:val="00B16553"/>
    <w:rsid w:val="00D463B1"/>
    <w:rsid w:val="00E3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DE4A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63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36E"/>
    <w:rPr>
      <w:rFonts w:ascii="Lucida Grande" w:eastAsia="Symbol" w:hAnsi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63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36E"/>
    <w:rPr>
      <w:rFonts w:ascii="Lucida Grande" w:eastAsia="Symbol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74C6B1-588C-7644-9DDD-4C23B072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1</Words>
  <Characters>522</Characters>
  <Application>Microsoft Macintosh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</dc:creator>
  <cp:keywords/>
  <dc:description/>
  <cp:lastModifiedBy>Erin</cp:lastModifiedBy>
  <cp:revision>2</cp:revision>
  <dcterms:created xsi:type="dcterms:W3CDTF">2013-01-23T05:21:00Z</dcterms:created>
  <dcterms:modified xsi:type="dcterms:W3CDTF">2013-01-23T05:26:00Z</dcterms:modified>
</cp:coreProperties>
</file>